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FA7C" w14:textId="77777777" w:rsidR="00044E2E" w:rsidRDefault="00000000">
      <w:pPr>
        <w:pStyle w:val="a3"/>
        <w:rPr>
          <w:rFonts w:ascii="TH SarabunIT๙" w:hAnsi="TH SarabunIT๙" w:cs="TH SarabunIT๙"/>
        </w:rPr>
      </w:pPr>
      <w:r>
        <w:object w:dxaOrig="1440" w:dyaOrig="1440" w14:anchorId="0A7A6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pt;margin-top:-.1pt;width:45.55pt;height:51.1pt;z-index:251659264">
            <v:imagedata r:id="rId8" o:title=""/>
          </v:shape>
          <o:OLEObject Type="Embed" ProgID="Word.Picture.8" ShapeID="_x0000_s1026" DrawAspect="Content" ObjectID="_1806748408" r:id="rId9"/>
        </w:object>
      </w:r>
      <w:r w:rsidR="00100D9F">
        <w:rPr>
          <w:rFonts w:ascii="TH SarabunIT๙" w:hAnsi="TH SarabunIT๙" w:cs="TH SarabunIT๙"/>
          <w:cs/>
        </w:rPr>
        <w:t xml:space="preserve">                               </w:t>
      </w:r>
    </w:p>
    <w:p w14:paraId="41404588" w14:textId="77777777" w:rsidR="00044E2E" w:rsidRDefault="00100D9F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</w:t>
      </w:r>
    </w:p>
    <w:p w14:paraId="59B84E1E" w14:textId="77777777" w:rsidR="00044E2E" w:rsidRDefault="00100D9F">
      <w:pPr>
        <w:pStyle w:val="a3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               </w:t>
      </w:r>
      <w:r>
        <w:rPr>
          <w:rFonts w:ascii="TH SarabunIT๙" w:hAnsi="TH SarabunIT๙" w:cs="TH SarabunIT๙"/>
          <w:sz w:val="40"/>
          <w:szCs w:val="40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บันทึกข้อความ</w:t>
      </w:r>
    </w:p>
    <w:p w14:paraId="0E99BB54" w14:textId="77777777" w:rsidR="00044E2E" w:rsidRDefault="00100D9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86718">
        <w:rPr>
          <w:rFonts w:ascii="TH SarabunIT๙" w:hAnsi="TH SarabunIT๙" w:cs="TH SarabunIT๙" w:hint="cs"/>
          <w:sz w:val="32"/>
          <w:szCs w:val="32"/>
          <w:cs/>
          <w:lang w:val="th-TH"/>
        </w:rPr>
        <w:t>กุดข้าวปุ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บลราชธานี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ทร 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6718">
        <w:rPr>
          <w:rFonts w:ascii="TH SarabunIT๙" w:hAnsi="TH SarabunIT๙" w:cs="TH SarabunIT๙"/>
          <w:sz w:val="32"/>
          <w:szCs w:val="32"/>
        </w:rPr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6718">
        <w:rPr>
          <w:rFonts w:ascii="TH SarabunIT๙" w:hAnsi="TH SarabunIT๙" w:cs="TH SarabunIT๙"/>
          <w:sz w:val="32"/>
          <w:szCs w:val="32"/>
        </w:rPr>
        <w:t>4023</w:t>
      </w:r>
    </w:p>
    <w:p w14:paraId="3AB4449B" w14:textId="68D7AB01" w:rsidR="00044E2E" w:rsidRDefault="00100D9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๑๘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บ</w:t>
      </w:r>
      <w:r>
        <w:rPr>
          <w:rFonts w:ascii="TH SarabunIT๙" w:hAnsi="TH SarabunIT๙" w:cs="TH SarabunIT๙"/>
          <w:sz w:val="32"/>
          <w:szCs w:val="32"/>
          <w:cs/>
        </w:rPr>
        <w:t>).</w:t>
      </w:r>
      <w:r w:rsidR="00986718">
        <w:rPr>
          <w:rFonts w:ascii="TH SarabunIT๙" w:hAnsi="TH SarabunIT๙" w:cs="TH SarabunIT๙"/>
          <w:sz w:val="32"/>
          <w:szCs w:val="32"/>
        </w:rPr>
        <w:t>51</w:t>
      </w:r>
      <w:r>
        <w:rPr>
          <w:rFonts w:ascii="TH SarabunIT๙" w:hAnsi="TH SarabunIT๙" w:cs="TH SarabunIT๙"/>
          <w:sz w:val="32"/>
          <w:szCs w:val="32"/>
          <w:cs/>
        </w:rPr>
        <w:t xml:space="preserve">/-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ษายน  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774F">
        <w:rPr>
          <w:rFonts w:ascii="TH SarabunIT๙" w:hAnsi="TH SarabunIT๙" w:cs="TH SarabunIT๙"/>
          <w:sz w:val="32"/>
          <w:szCs w:val="32"/>
        </w:rPr>
        <w:t>8</w:t>
      </w:r>
    </w:p>
    <w:p w14:paraId="30B8C5E7" w14:textId="7F1F4001" w:rsidR="00044E2E" w:rsidRDefault="00100D9F">
      <w:pPr>
        <w:pStyle w:val="a3"/>
        <w:spacing w:after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ายงานผลการใช้จ่ายงบประมาณร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ดือน ประจำปีงบประมาณ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65774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B8CEF5B" w14:textId="77777777" w:rsidR="00044E2E" w:rsidRDefault="00100D9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986718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กุดข้าวปุ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28C757FE" w14:textId="77777777" w:rsidR="00986718" w:rsidRDefault="00986718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2876E43" w14:textId="7E206474" w:rsidR="00044E2E" w:rsidRDefault="00100D9F">
      <w:pPr>
        <w:spacing w:after="60" w:line="276" w:lineRule="auto"/>
        <w:ind w:firstLine="144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สำนักงานคณะกรรมการป้องกันและปราบปรามการทุจริตแห่งชาติได้ดำเนินโครง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</w:t>
      </w:r>
      <w:r w:rsidR="00986718">
        <w:rPr>
          <w:rFonts w:ascii="TH SarabunIT๙" w:hAnsi="TH SarabunIT๙" w:cs="TH SarabunIT๙"/>
          <w:sz w:val="32"/>
          <w:szCs w:val="32"/>
        </w:rPr>
        <w:t xml:space="preserve">ity and Transparency Assessment </w:t>
      </w:r>
      <w:r>
        <w:rPr>
          <w:rFonts w:ascii="TH SarabunIT๙" w:hAnsi="TH SarabunIT๙" w:cs="TH SarabunIT๙"/>
          <w:sz w:val="32"/>
          <w:szCs w:val="32"/>
        </w:rPr>
        <w:t>:</w:t>
      </w:r>
      <w:r w:rsidR="0098671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ซึ่งเป็นการประเมินเพื่อวัดระดับคุณธรรมและความโปร่งใสในการดำเนินงาน               ของหน่วยงาน โดยกำหนดให้หน่วยงานมีการรายงานผลการใช้จ่ายงบประมาณประจำปี ร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ดือน </w:t>
      </w:r>
      <w:r w:rsidR="0098671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หรื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ตรมาส</w:t>
      </w:r>
      <w:r w:rsidR="0065774F">
        <w:rPr>
          <w:rFonts w:ascii="TH SarabunIT๙" w:hAnsi="TH SarabunIT๙" w:cs="TH SarabunIT๙" w:hint="cs"/>
          <w:sz w:val="32"/>
          <w:szCs w:val="32"/>
          <w:cs/>
          <w:lang w:val="th-TH"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ของปีงบประมาณ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65774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774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774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9DC2A7" w14:textId="1B8F17C7" w:rsidR="00044E2E" w:rsidRDefault="00100D9F">
      <w:pPr>
        <w:pStyle w:val="a3"/>
        <w:spacing w:after="6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านงบประมาณและการเงิน 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86718">
        <w:rPr>
          <w:rFonts w:ascii="TH SarabunIT๙" w:hAnsi="TH SarabunIT๙" w:cs="TH SarabunIT๙" w:hint="cs"/>
          <w:sz w:val="32"/>
          <w:szCs w:val="32"/>
          <w:cs/>
          <w:lang w:val="th-TH"/>
        </w:rPr>
        <w:t>กุดข้าวปุ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ได้จัดทำข้อมูลรายงานผลการใช้จ่ายงบประมาณไตรมาส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ประจำปีงบประมาณ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65774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ามโครงการประเมินคุณธรรมและความโปร่งใส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 :</w:t>
      </w:r>
      <w:r w:rsidR="0098671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86718">
        <w:rPr>
          <w:rFonts w:ascii="TH SarabunIT๙" w:hAnsi="TH SarabunIT๙" w:cs="TH SarabunIT๙" w:hint="cs"/>
          <w:sz w:val="32"/>
          <w:szCs w:val="32"/>
          <w:cs/>
          <w:lang w:val="th-TH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นักงานคณะกรรมการป้องกันและปราบปรามการทุจริตแห่งชาติเรียบร้อยแล้ว รายละเอียดตามเอกสารที่แนบ</w:t>
      </w:r>
    </w:p>
    <w:p w14:paraId="67CD0653" w14:textId="454A2E96" w:rsidR="00044E2E" w:rsidRDefault="00100D9F">
      <w:pPr>
        <w:pStyle w:val="a3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ึงเรียนมาเพื่อโปรดทราบ</w:t>
      </w:r>
    </w:p>
    <w:p w14:paraId="3F788721" w14:textId="258DE75F" w:rsidR="00044E2E" w:rsidRPr="00C276E7" w:rsidRDefault="00100D9F">
      <w:pPr>
        <w:pStyle w:val="a3"/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ญิง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4D98E74" wp14:editId="793AA252">
            <wp:simplePos x="0" y="0"/>
            <wp:positionH relativeFrom="column">
              <wp:posOffset>4196080</wp:posOffset>
            </wp:positionH>
            <wp:positionV relativeFrom="paragraph">
              <wp:posOffset>6833870</wp:posOffset>
            </wp:positionV>
            <wp:extent cx="1047750" cy="857250"/>
            <wp:effectExtent l="0" t="0" r="0" b="0"/>
            <wp:wrapNone/>
            <wp:docPr id="2" name="รูปภาพ 2" descr="E:\ด.ต.สุรชัยฯสำรอง\หมวดแน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ด.ต.สุรชัยฯสำรอง\หมวดแน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57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76E7">
        <w:rPr>
          <w:rFonts w:ascii="TH SarabunIT๙" w:hAnsi="TH SarabunIT๙" w:cs="TH SarabunIT๙"/>
          <w:sz w:val="32"/>
          <w:szCs w:val="32"/>
        </w:rPr>
        <w:t xml:space="preserve"> </w:t>
      </w:r>
      <w:r w:rsidR="00C27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50F4">
        <w:rPr>
          <w:noProof/>
          <w:cs/>
        </w:rPr>
        <w:drawing>
          <wp:inline distT="0" distB="0" distL="0" distR="0" wp14:anchorId="0567A942" wp14:editId="627BDFEB">
            <wp:extent cx="891005" cy="590550"/>
            <wp:effectExtent l="0" t="0" r="0" b="0"/>
            <wp:docPr id="10810630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58" cy="5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C2D3" w14:textId="77777777" w:rsidR="00044E2E" w:rsidRDefault="00100D9F">
      <w:pPr>
        <w:pStyle w:val="a3"/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 </w:t>
      </w:r>
      <w:r w:rsidR="00986718">
        <w:rPr>
          <w:rFonts w:ascii="TH SarabunIT๙" w:hAnsi="TH SarabunIT๙" w:cs="TH SarabunIT๙" w:hint="cs"/>
          <w:sz w:val="32"/>
          <w:szCs w:val="32"/>
          <w:cs/>
          <w:lang w:val="th-TH"/>
        </w:rPr>
        <w:t>ขวัญใจ รูปแก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C12D738" w14:textId="77777777" w:rsidR="00044E2E" w:rsidRDefault="00986718">
      <w:pPr>
        <w:pStyle w:val="a3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รอง สว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ธร</w:t>
      </w:r>
      <w:r w:rsidR="00814F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ุดข้าวปุ้น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จนท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เงินและ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งบประมาณฯ </w:t>
      </w:r>
    </w:p>
    <w:p w14:paraId="19D74C86" w14:textId="77777777" w:rsidR="00044E2E" w:rsidRDefault="00044E2E">
      <w:pPr>
        <w:pStyle w:val="a3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F6799" w14:textId="77777777" w:rsidR="00044E2E" w:rsidRDefault="00100D9F">
      <w:pPr>
        <w:pStyle w:val="a3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รียน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86718">
        <w:rPr>
          <w:rFonts w:ascii="TH SarabunIT๙" w:hAnsi="TH SarabunIT๙" w:cs="TH SarabunIT๙" w:hint="cs"/>
          <w:sz w:val="32"/>
          <w:szCs w:val="32"/>
          <w:cs/>
          <w:lang w:val="th-TH"/>
        </w:rPr>
        <w:t>กุดข้าวปุ้น</w:t>
      </w:r>
    </w:p>
    <w:p w14:paraId="1D6ABF41" w14:textId="5ED8CDD9" w:rsidR="00044E2E" w:rsidRDefault="00100D9F">
      <w:pPr>
        <w:pStyle w:val="a3"/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โปรดทราบ</w:t>
      </w:r>
      <w:r w:rsidR="00C464BF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1355777E" wp14:editId="624C0B4C">
            <wp:simplePos x="0" y="0"/>
            <wp:positionH relativeFrom="column">
              <wp:posOffset>977900</wp:posOffset>
            </wp:positionH>
            <wp:positionV relativeFrom="paragraph">
              <wp:posOffset>8034655</wp:posOffset>
            </wp:positionV>
            <wp:extent cx="1788160" cy="957580"/>
            <wp:effectExtent l="0" t="0" r="0" b="0"/>
            <wp:wrapNone/>
            <wp:docPr id="17161260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4BF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       </w:t>
      </w:r>
    </w:p>
    <w:p w14:paraId="2337D9B6" w14:textId="69255E9B" w:rsidR="00044E2E" w:rsidRDefault="00C464B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1355777E" wp14:editId="3D9E2094">
            <wp:simplePos x="0" y="0"/>
            <wp:positionH relativeFrom="column">
              <wp:posOffset>977900</wp:posOffset>
            </wp:positionH>
            <wp:positionV relativeFrom="paragraph">
              <wp:posOffset>8034655</wp:posOffset>
            </wp:positionV>
            <wp:extent cx="1788160" cy="957580"/>
            <wp:effectExtent l="0" t="0" r="0" b="0"/>
            <wp:wrapNone/>
            <wp:docPr id="410923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76E7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9AB5725" wp14:editId="1D3B036E">
            <wp:extent cx="962025" cy="519188"/>
            <wp:effectExtent l="0" t="0" r="0" b="0"/>
            <wp:docPr id="18523855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24" cy="52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6E7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0A7DE54" w14:textId="77777777" w:rsidR="00044E2E" w:rsidRDefault="0098671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ิทยา นิตยสุข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30913BC" w14:textId="77777777" w:rsidR="00044E2E" w:rsidRDefault="00986718" w:rsidP="00986718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สวป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00D9F"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ุดข้าวปุ้น</w:t>
      </w:r>
    </w:p>
    <w:p w14:paraId="7E46D741" w14:textId="77777777" w:rsidR="00044E2E" w:rsidRDefault="00100D9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ราบ</w:t>
      </w:r>
    </w:p>
    <w:p w14:paraId="7EBCCF25" w14:textId="77777777" w:rsidR="00044E2E" w:rsidRDefault="00100D9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การเผยแพร่ข้อมูลผลการใช้จ่ายฯ เพื่อให้ทราบ</w:t>
      </w:r>
    </w:p>
    <w:p w14:paraId="2C63CC6F" w14:textId="6F7DB567" w:rsidR="00044E2E" w:rsidRDefault="00100D9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ทั่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986718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986718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</w:t>
      </w:r>
      <w:r w:rsidR="0065774F">
        <w:rPr>
          <w:noProof/>
        </w:rPr>
        <w:t xml:space="preserve">   </w:t>
      </w:r>
    </w:p>
    <w:p w14:paraId="0BA679E5" w14:textId="51B1F2A0" w:rsidR="00044E2E" w:rsidRPr="0065774F" w:rsidRDefault="00986718">
      <w:pPr>
        <w:pStyle w:val="a3"/>
        <w:ind w:left="50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0D9F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="00100D9F">
        <w:rPr>
          <w:rFonts w:ascii="TH SarabunIT๙" w:hAnsi="TH SarabunIT๙" w:cs="TH SarabunIT๙"/>
          <w:sz w:val="32"/>
          <w:szCs w:val="32"/>
          <w:cs/>
        </w:rPr>
        <w:t>.</w:t>
      </w:r>
      <w:r w:rsidR="00100D9F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="00100D9F">
        <w:rPr>
          <w:rFonts w:ascii="TH SarabunIT๙" w:hAnsi="TH SarabunIT๙" w:cs="TH SarabunIT๙"/>
          <w:sz w:val="32"/>
          <w:szCs w:val="32"/>
          <w:cs/>
        </w:rPr>
        <w:t>.</w:t>
      </w:r>
      <w:r w:rsidR="00100D9F"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 w:rsidR="00100D9F">
        <w:rPr>
          <w:rFonts w:ascii="TH SarabunIT๙" w:hAnsi="TH SarabunIT๙" w:cs="TH SarabunIT๙"/>
          <w:sz w:val="32"/>
          <w:szCs w:val="32"/>
          <w:cs/>
        </w:rPr>
        <w:t>.</w:t>
      </w:r>
      <w:r w:rsidR="00100D9F">
        <w:rPr>
          <w:rFonts w:ascii="TH SarabunIT๙" w:hAnsi="TH SarabunIT๙" w:cs="TH SarabunIT๙"/>
          <w:sz w:val="32"/>
          <w:szCs w:val="32"/>
        </w:rPr>
        <w:t xml:space="preserve">   </w:t>
      </w:r>
      <w:r w:rsidR="0065774F">
        <w:rPr>
          <w:noProof/>
        </w:rPr>
        <w:drawing>
          <wp:inline distT="0" distB="0" distL="0" distR="0" wp14:anchorId="32B5B366" wp14:editId="7FB030A2">
            <wp:extent cx="1037998" cy="647700"/>
            <wp:effectExtent l="0" t="0" r="0" b="0"/>
            <wp:docPr id="48205730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036E675-80AC-41F4-A399-9A7836EB5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036E675-80AC-41F4-A399-9A7836EB5A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41" cy="65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F092E" w14:textId="446A4300" w:rsidR="00044E2E" w:rsidRDefault="00100D9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867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74F">
        <w:rPr>
          <w:rFonts w:ascii="TH SarabunIT๙" w:hAnsi="TH SarabunIT๙" w:cs="TH SarabunIT๙" w:hint="cs"/>
          <w:sz w:val="32"/>
          <w:szCs w:val="32"/>
          <w:cs/>
          <w:lang w:val="th-TH"/>
        </w:rPr>
        <w:t>ลัทธวัฒน์ เพ็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657E7280" w14:textId="6791697E" w:rsidR="00044E2E" w:rsidRDefault="00100D9F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671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86718">
        <w:rPr>
          <w:rFonts w:ascii="TH SarabunIT๙" w:hAnsi="TH SarabunIT๙" w:cs="TH SarabunIT๙" w:hint="cs"/>
          <w:sz w:val="32"/>
          <w:szCs w:val="32"/>
          <w:cs/>
          <w:lang w:val="th-TH"/>
        </w:rPr>
        <w:t>กุดข้าวปุ้น</w:t>
      </w:r>
    </w:p>
    <w:p w14:paraId="3EFB8DEA" w14:textId="77777777" w:rsidR="00B05574" w:rsidRDefault="00B05574" w:rsidP="00B055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sectPr w:rsidR="00B05574" w:rsidSect="00986718">
          <w:pgSz w:w="11906" w:h="16838"/>
          <w:pgMar w:top="851" w:right="1440" w:bottom="558" w:left="1440" w:header="708" w:footer="708" w:gutter="0"/>
          <w:cols w:space="708"/>
          <w:docGrid w:linePitch="360"/>
        </w:sectPr>
      </w:pPr>
    </w:p>
    <w:p w14:paraId="538015AF" w14:textId="47A3EC62" w:rsidR="00413FAE" w:rsidRDefault="00B05574" w:rsidP="00B055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0557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 xml:space="preserve">รายงานผลการเบิกจ่ายเงินงบประมาณ </w:t>
      </w:r>
      <w:r w:rsidRPr="00B0557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จำปีงบประมาณ พ.ศ.256</w:t>
      </w:r>
      <w:r w:rsidR="00ED3FB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413FAE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14:paraId="73CCC5F2" w14:textId="77777777" w:rsidR="00B05574" w:rsidRDefault="00B05574" w:rsidP="00B0557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ภ.กุดข้าวปุ้น</w:t>
      </w:r>
    </w:p>
    <w:p w14:paraId="76F45DDD" w14:textId="779BF9F9" w:rsidR="00E94DD7" w:rsidRPr="00E94DD7" w:rsidRDefault="00E94DD7" w:rsidP="00B055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ไตรมาส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-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7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b/>
          <w:bCs/>
          <w:sz w:val="32"/>
          <w:szCs w:val="32"/>
        </w:rPr>
        <w:t>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6"/>
        <w:tblpPr w:leftFromText="180" w:rightFromText="180" w:vertAnchor="page" w:horzAnchor="margin" w:tblpY="2116"/>
        <w:tblW w:w="10942" w:type="dxa"/>
        <w:tblLayout w:type="fixed"/>
        <w:tblLook w:val="04A0" w:firstRow="1" w:lastRow="0" w:firstColumn="1" w:lastColumn="0" w:noHBand="0" w:noVBand="1"/>
      </w:tblPr>
      <w:tblGrid>
        <w:gridCol w:w="928"/>
        <w:gridCol w:w="2469"/>
        <w:gridCol w:w="1783"/>
        <w:gridCol w:w="1372"/>
        <w:gridCol w:w="1097"/>
        <w:gridCol w:w="1509"/>
        <w:gridCol w:w="1784"/>
      </w:tblGrid>
      <w:tr w:rsidR="00E94DD7" w:rsidRPr="003872B5" w14:paraId="50B0B798" w14:textId="77777777" w:rsidTr="00E94DD7">
        <w:trPr>
          <w:trHeight w:val="714"/>
        </w:trPr>
        <w:tc>
          <w:tcPr>
            <w:tcW w:w="928" w:type="dxa"/>
          </w:tcPr>
          <w:p w14:paraId="11D2B9EC" w14:textId="5BE0F005" w:rsidR="00E94DD7" w:rsidRPr="003872B5" w:rsidRDefault="007069E2" w:rsidP="00E94DD7">
            <w:pPr>
              <w:tabs>
                <w:tab w:val="left" w:pos="8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9" w:type="dxa"/>
          </w:tcPr>
          <w:p w14:paraId="5C334084" w14:textId="77777777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83" w:type="dxa"/>
          </w:tcPr>
          <w:p w14:paraId="5F5547AB" w14:textId="77777777" w:rsidR="00E94DD7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  <w:p w14:paraId="35284F25" w14:textId="1ADE5AFC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- 2</w:t>
            </w:r>
          </w:p>
        </w:tc>
        <w:tc>
          <w:tcPr>
            <w:tcW w:w="1372" w:type="dxa"/>
          </w:tcPr>
          <w:p w14:paraId="66710FF6" w14:textId="77777777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097" w:type="dxa"/>
          </w:tcPr>
          <w:p w14:paraId="1A7E4230" w14:textId="77777777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09" w:type="dxa"/>
          </w:tcPr>
          <w:p w14:paraId="78BDDB8A" w14:textId="77777777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84" w:type="dxa"/>
          </w:tcPr>
          <w:p w14:paraId="269C2E80" w14:textId="77777777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4DD7" w:rsidRPr="003872B5" w14:paraId="2B7DC6E8" w14:textId="77777777" w:rsidTr="00415344">
        <w:trPr>
          <w:trHeight w:val="535"/>
        </w:trPr>
        <w:tc>
          <w:tcPr>
            <w:tcW w:w="928" w:type="dxa"/>
          </w:tcPr>
          <w:p w14:paraId="26802CEB" w14:textId="77777777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69" w:type="dxa"/>
          </w:tcPr>
          <w:p w14:paraId="1E480006" w14:textId="77777777" w:rsidR="00E94DD7" w:rsidRPr="003872B5" w:rsidRDefault="00E94DD7" w:rsidP="00E94DD7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 </w:t>
            </w:r>
            <w:r w:rsidRPr="003872B5">
              <w:rPr>
                <w:rFonts w:ascii="TH SarabunPSK" w:hAnsi="TH SarabunPSK" w:cs="TH SarabunPSK"/>
                <w:sz w:val="32"/>
                <w:szCs w:val="32"/>
              </w:rPr>
              <w:t>OT</w:t>
            </w:r>
          </w:p>
        </w:tc>
        <w:tc>
          <w:tcPr>
            <w:tcW w:w="1783" w:type="dxa"/>
          </w:tcPr>
          <w:p w14:paraId="3A29D877" w14:textId="5727376E" w:rsidR="00E94DD7" w:rsidRPr="003872B5" w:rsidRDefault="00D60010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4,800</w:t>
            </w:r>
          </w:p>
        </w:tc>
        <w:tc>
          <w:tcPr>
            <w:tcW w:w="1372" w:type="dxa"/>
          </w:tcPr>
          <w:p w14:paraId="72621755" w14:textId="79D9C73A" w:rsidR="00E94DD7" w:rsidRPr="003872B5" w:rsidRDefault="00D60010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4,800</w:t>
            </w:r>
          </w:p>
        </w:tc>
        <w:tc>
          <w:tcPr>
            <w:tcW w:w="1097" w:type="dxa"/>
          </w:tcPr>
          <w:p w14:paraId="38260A5F" w14:textId="17351667" w:rsidR="00E94DD7" w:rsidRPr="003872B5" w:rsidRDefault="00D60010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2668A6F8" w14:textId="6AA91F3E" w:rsidR="00E94DD7" w:rsidRPr="003872B5" w:rsidRDefault="00D60010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08C3B3DA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17DA4460" w14:textId="56D7734F" w:rsidR="00451778" w:rsidRPr="00451778" w:rsidRDefault="00451778" w:rsidP="004517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1E66FEEA" w14:textId="77777777" w:rsidTr="00415344">
        <w:trPr>
          <w:trHeight w:val="557"/>
        </w:trPr>
        <w:tc>
          <w:tcPr>
            <w:tcW w:w="928" w:type="dxa"/>
          </w:tcPr>
          <w:p w14:paraId="407E367E" w14:textId="00A6316F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69" w:type="dxa"/>
          </w:tcPr>
          <w:p w14:paraId="44FD55B7" w14:textId="77777777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เบี้ยเลี้ยง ที่พัก พาหนะ</w:t>
            </w:r>
          </w:p>
        </w:tc>
        <w:tc>
          <w:tcPr>
            <w:tcW w:w="1783" w:type="dxa"/>
          </w:tcPr>
          <w:p w14:paraId="5AA7A037" w14:textId="2F813B83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,600</w:t>
            </w:r>
          </w:p>
        </w:tc>
        <w:tc>
          <w:tcPr>
            <w:tcW w:w="1372" w:type="dxa"/>
          </w:tcPr>
          <w:p w14:paraId="6BBA508B" w14:textId="3BB45F46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,600</w:t>
            </w:r>
          </w:p>
        </w:tc>
        <w:tc>
          <w:tcPr>
            <w:tcW w:w="1097" w:type="dxa"/>
          </w:tcPr>
          <w:p w14:paraId="65B0DA48" w14:textId="4CEC9A05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4CB2EAAD" w14:textId="2BDD9B2B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11EFA148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06E1C59E" w14:textId="310AF636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4A13EF66" w14:textId="77777777" w:rsidTr="00415344">
        <w:trPr>
          <w:trHeight w:val="551"/>
        </w:trPr>
        <w:tc>
          <w:tcPr>
            <w:tcW w:w="928" w:type="dxa"/>
          </w:tcPr>
          <w:p w14:paraId="704E198B" w14:textId="6B82FEDF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69" w:type="dxa"/>
          </w:tcPr>
          <w:p w14:paraId="7F36CEB8" w14:textId="77777777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ซ่อมแซมยานพาหนะ</w:t>
            </w:r>
          </w:p>
        </w:tc>
        <w:tc>
          <w:tcPr>
            <w:tcW w:w="1783" w:type="dxa"/>
          </w:tcPr>
          <w:p w14:paraId="69E13EDC" w14:textId="4AE8991D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00</w:t>
            </w:r>
          </w:p>
        </w:tc>
        <w:tc>
          <w:tcPr>
            <w:tcW w:w="1372" w:type="dxa"/>
          </w:tcPr>
          <w:p w14:paraId="01357D9B" w14:textId="2672DD73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00</w:t>
            </w:r>
          </w:p>
        </w:tc>
        <w:tc>
          <w:tcPr>
            <w:tcW w:w="1097" w:type="dxa"/>
          </w:tcPr>
          <w:p w14:paraId="7C204433" w14:textId="5D392242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7CE54EC3" w14:textId="73E4180A" w:rsidR="00E94DD7" w:rsidRPr="003872B5" w:rsidRDefault="00B64B96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0C945228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040B8C59" w14:textId="31208885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20A27C62" w14:textId="77777777" w:rsidTr="00415344">
        <w:trPr>
          <w:trHeight w:val="856"/>
        </w:trPr>
        <w:tc>
          <w:tcPr>
            <w:tcW w:w="928" w:type="dxa"/>
          </w:tcPr>
          <w:p w14:paraId="79D3F750" w14:textId="4E0FB8AF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69" w:type="dxa"/>
          </w:tcPr>
          <w:p w14:paraId="53C3C168" w14:textId="5562E3DB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จ้างเหมา 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1783" w:type="dxa"/>
          </w:tcPr>
          <w:p w14:paraId="2E7715DC" w14:textId="290BF42E" w:rsidR="00E94DD7" w:rsidRPr="003872B5" w:rsidRDefault="009338C9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400</w:t>
            </w:r>
          </w:p>
        </w:tc>
        <w:tc>
          <w:tcPr>
            <w:tcW w:w="1372" w:type="dxa"/>
          </w:tcPr>
          <w:p w14:paraId="298E6679" w14:textId="1C95FED8" w:rsidR="00E94DD7" w:rsidRPr="003872B5" w:rsidRDefault="009338C9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400</w:t>
            </w:r>
          </w:p>
        </w:tc>
        <w:tc>
          <w:tcPr>
            <w:tcW w:w="1097" w:type="dxa"/>
          </w:tcPr>
          <w:p w14:paraId="56FE09B8" w14:textId="24FFEB64" w:rsidR="00E94DD7" w:rsidRPr="003872B5" w:rsidRDefault="009338C9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6AC7C8E9" w14:textId="08F630C0" w:rsidR="00E94DD7" w:rsidRPr="003872B5" w:rsidRDefault="009338C9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482234CD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0D737029" w14:textId="6350782F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2837B8AC" w14:textId="77777777" w:rsidTr="00415344">
        <w:trPr>
          <w:trHeight w:val="543"/>
        </w:trPr>
        <w:tc>
          <w:tcPr>
            <w:tcW w:w="928" w:type="dxa"/>
          </w:tcPr>
          <w:p w14:paraId="148A8AE1" w14:textId="6B694485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69" w:type="dxa"/>
          </w:tcPr>
          <w:p w14:paraId="21FE93F6" w14:textId="77777777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วัสดุสำนักงาน</w:t>
            </w:r>
          </w:p>
        </w:tc>
        <w:tc>
          <w:tcPr>
            <w:tcW w:w="1783" w:type="dxa"/>
          </w:tcPr>
          <w:p w14:paraId="2C0E9A94" w14:textId="6447AA9A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  <w:tc>
          <w:tcPr>
            <w:tcW w:w="1372" w:type="dxa"/>
          </w:tcPr>
          <w:p w14:paraId="474CF063" w14:textId="7F32E6DF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  <w:tc>
          <w:tcPr>
            <w:tcW w:w="1097" w:type="dxa"/>
          </w:tcPr>
          <w:p w14:paraId="6DAEF0E3" w14:textId="2427110D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6B5C1605" w14:textId="09C5E33D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211F8981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46C5AAD6" w14:textId="51EAD8F4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3AE6E593" w14:textId="77777777" w:rsidTr="00415344">
        <w:trPr>
          <w:trHeight w:val="565"/>
        </w:trPr>
        <w:tc>
          <w:tcPr>
            <w:tcW w:w="928" w:type="dxa"/>
          </w:tcPr>
          <w:p w14:paraId="7CB46BA8" w14:textId="1EB1383A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69" w:type="dxa"/>
          </w:tcPr>
          <w:p w14:paraId="30930FAE" w14:textId="73A30338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้ำมันรถยนต์</w:t>
            </w:r>
          </w:p>
        </w:tc>
        <w:tc>
          <w:tcPr>
            <w:tcW w:w="1783" w:type="dxa"/>
          </w:tcPr>
          <w:p w14:paraId="6843359D" w14:textId="36F1CB22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0,800</w:t>
            </w:r>
          </w:p>
        </w:tc>
        <w:tc>
          <w:tcPr>
            <w:tcW w:w="1372" w:type="dxa"/>
          </w:tcPr>
          <w:p w14:paraId="756CC430" w14:textId="15E9B48D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0,800</w:t>
            </w:r>
          </w:p>
        </w:tc>
        <w:tc>
          <w:tcPr>
            <w:tcW w:w="1097" w:type="dxa"/>
          </w:tcPr>
          <w:p w14:paraId="68AF64D0" w14:textId="431C064A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2BBB77AD" w14:textId="65E64D58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25F29767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51EAE1D7" w14:textId="66A72168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3E3B7D80" w14:textId="77777777" w:rsidTr="00415344">
        <w:trPr>
          <w:trHeight w:val="559"/>
        </w:trPr>
        <w:tc>
          <w:tcPr>
            <w:tcW w:w="928" w:type="dxa"/>
          </w:tcPr>
          <w:p w14:paraId="47020488" w14:textId="34AF6E16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69" w:type="dxa"/>
          </w:tcPr>
          <w:p w14:paraId="33749DDD" w14:textId="5ACCE5DC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น้ำม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กรยานยนต์</w:t>
            </w:r>
          </w:p>
        </w:tc>
        <w:tc>
          <w:tcPr>
            <w:tcW w:w="1783" w:type="dxa"/>
          </w:tcPr>
          <w:p w14:paraId="3039D409" w14:textId="27749E38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72" w:type="dxa"/>
          </w:tcPr>
          <w:p w14:paraId="35883191" w14:textId="0D71F98B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7" w:type="dxa"/>
          </w:tcPr>
          <w:p w14:paraId="44E25F6B" w14:textId="0B38689E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3B735A3F" w14:textId="4F321504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34B98E90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5359FC93" w14:textId="4D9F06D9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4A776924" w14:textId="77777777" w:rsidTr="00415344">
        <w:trPr>
          <w:trHeight w:val="550"/>
        </w:trPr>
        <w:tc>
          <w:tcPr>
            <w:tcW w:w="928" w:type="dxa"/>
          </w:tcPr>
          <w:p w14:paraId="0B4A7923" w14:textId="083E6379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69" w:type="dxa"/>
          </w:tcPr>
          <w:p w14:paraId="4315DAD4" w14:textId="6ABFEADF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ราจร</w:t>
            </w:r>
          </w:p>
        </w:tc>
        <w:tc>
          <w:tcPr>
            <w:tcW w:w="1783" w:type="dxa"/>
          </w:tcPr>
          <w:p w14:paraId="78CFD9F4" w14:textId="6122A161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00</w:t>
            </w:r>
          </w:p>
        </w:tc>
        <w:tc>
          <w:tcPr>
            <w:tcW w:w="1372" w:type="dxa"/>
          </w:tcPr>
          <w:p w14:paraId="58E95249" w14:textId="38DCFBA0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00</w:t>
            </w:r>
          </w:p>
        </w:tc>
        <w:tc>
          <w:tcPr>
            <w:tcW w:w="1097" w:type="dxa"/>
          </w:tcPr>
          <w:p w14:paraId="0A06A30C" w14:textId="2A88BB4F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3BA9C5BF" w14:textId="4F5D1172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68D6992F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7B1407AD" w14:textId="0BBF7E90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116DFCD5" w14:textId="77777777" w:rsidTr="00415344">
        <w:trPr>
          <w:trHeight w:val="547"/>
        </w:trPr>
        <w:tc>
          <w:tcPr>
            <w:tcW w:w="928" w:type="dxa"/>
          </w:tcPr>
          <w:p w14:paraId="62095621" w14:textId="0BCC56C9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69" w:type="dxa"/>
          </w:tcPr>
          <w:p w14:paraId="1B3A17D7" w14:textId="7363AE13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วัสดุอาหารผู้ต้องหา</w:t>
            </w:r>
          </w:p>
        </w:tc>
        <w:tc>
          <w:tcPr>
            <w:tcW w:w="1783" w:type="dxa"/>
          </w:tcPr>
          <w:p w14:paraId="16199DC7" w14:textId="253252FD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400</w:t>
            </w:r>
          </w:p>
        </w:tc>
        <w:tc>
          <w:tcPr>
            <w:tcW w:w="1372" w:type="dxa"/>
          </w:tcPr>
          <w:p w14:paraId="6FC69AD4" w14:textId="5DB8EE77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00</w:t>
            </w:r>
          </w:p>
        </w:tc>
        <w:tc>
          <w:tcPr>
            <w:tcW w:w="1097" w:type="dxa"/>
          </w:tcPr>
          <w:p w14:paraId="312EB86B" w14:textId="75516411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30</w:t>
            </w:r>
          </w:p>
        </w:tc>
        <w:tc>
          <w:tcPr>
            <w:tcW w:w="1509" w:type="dxa"/>
          </w:tcPr>
          <w:p w14:paraId="6865AF05" w14:textId="45D50FC3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784" w:type="dxa"/>
          </w:tcPr>
          <w:p w14:paraId="4C670FA9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1FF83DF7" w14:textId="28D0ACD3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21D3342E" w14:textId="77777777" w:rsidTr="00E94DD7">
        <w:trPr>
          <w:trHeight w:val="714"/>
        </w:trPr>
        <w:tc>
          <w:tcPr>
            <w:tcW w:w="928" w:type="dxa"/>
          </w:tcPr>
          <w:p w14:paraId="43893186" w14:textId="7FF69095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69" w:type="dxa"/>
          </w:tcPr>
          <w:p w14:paraId="013DB9B9" w14:textId="523EC713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ตอบ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ช้สอยและพัสดุ</w:t>
            </w:r>
          </w:p>
        </w:tc>
        <w:tc>
          <w:tcPr>
            <w:tcW w:w="1783" w:type="dxa"/>
          </w:tcPr>
          <w:p w14:paraId="311D3EA7" w14:textId="3A0ADDCE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12,400</w:t>
            </w:r>
          </w:p>
        </w:tc>
        <w:tc>
          <w:tcPr>
            <w:tcW w:w="1372" w:type="dxa"/>
          </w:tcPr>
          <w:p w14:paraId="49F9538D" w14:textId="352F2E7B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04,400</w:t>
            </w:r>
          </w:p>
        </w:tc>
        <w:tc>
          <w:tcPr>
            <w:tcW w:w="1097" w:type="dxa"/>
          </w:tcPr>
          <w:p w14:paraId="14BB5C9C" w14:textId="1ED6BD29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30</w:t>
            </w:r>
          </w:p>
        </w:tc>
        <w:tc>
          <w:tcPr>
            <w:tcW w:w="1509" w:type="dxa"/>
          </w:tcPr>
          <w:p w14:paraId="72DC88D6" w14:textId="25D15006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784" w:type="dxa"/>
          </w:tcPr>
          <w:p w14:paraId="6882D9BD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117A747A" w14:textId="7EE8259C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58D65CA1" w14:textId="77777777" w:rsidTr="00415344">
        <w:trPr>
          <w:trHeight w:val="536"/>
        </w:trPr>
        <w:tc>
          <w:tcPr>
            <w:tcW w:w="928" w:type="dxa"/>
          </w:tcPr>
          <w:p w14:paraId="3E85839B" w14:textId="75C388DD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69" w:type="dxa"/>
          </w:tcPr>
          <w:p w14:paraId="2316A24F" w14:textId="33271D81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สาธารณูปโภค</w:t>
            </w:r>
          </w:p>
        </w:tc>
        <w:tc>
          <w:tcPr>
            <w:tcW w:w="1783" w:type="dxa"/>
          </w:tcPr>
          <w:p w14:paraId="19B9783A" w14:textId="64E05D23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,300</w:t>
            </w:r>
          </w:p>
        </w:tc>
        <w:tc>
          <w:tcPr>
            <w:tcW w:w="1372" w:type="dxa"/>
          </w:tcPr>
          <w:p w14:paraId="7B460CBA" w14:textId="2477AD26" w:rsidR="00E94DD7" w:rsidRPr="003872B5" w:rsidRDefault="00B87775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,300</w:t>
            </w:r>
          </w:p>
        </w:tc>
        <w:tc>
          <w:tcPr>
            <w:tcW w:w="1097" w:type="dxa"/>
          </w:tcPr>
          <w:p w14:paraId="49633C99" w14:textId="30300C44" w:rsidR="00E94DD7" w:rsidRPr="00B87775" w:rsidRDefault="00B87775" w:rsidP="00E94DD7">
            <w:pPr>
              <w:jc w:val="center"/>
              <w:rPr>
                <w:rFonts w:ascii="TH SarabunPSK" w:hAnsi="TH SarabunPSK" w:cs="TH SarabunPSK"/>
              </w:rPr>
            </w:pPr>
            <w:r w:rsidRPr="00B8777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7F188B53" w14:textId="1A6622EB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2AF7DED7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6BA5F5DF" w14:textId="022C99AD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57BD48A6" w14:textId="77777777" w:rsidTr="00415344">
        <w:trPr>
          <w:trHeight w:val="559"/>
        </w:trPr>
        <w:tc>
          <w:tcPr>
            <w:tcW w:w="928" w:type="dxa"/>
          </w:tcPr>
          <w:p w14:paraId="32AC66A1" w14:textId="1AC6F7D1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69" w:type="dxa"/>
          </w:tcPr>
          <w:p w14:paraId="1AE9F5AC" w14:textId="1B0B6970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อื่นๆ </w:t>
            </w:r>
          </w:p>
        </w:tc>
        <w:tc>
          <w:tcPr>
            <w:tcW w:w="1783" w:type="dxa"/>
          </w:tcPr>
          <w:p w14:paraId="37C44711" w14:textId="6173D9F8" w:rsidR="00E94DD7" w:rsidRPr="003872B5" w:rsidRDefault="007069E2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72" w:type="dxa"/>
          </w:tcPr>
          <w:p w14:paraId="7FE731FC" w14:textId="5F64D4AB" w:rsidR="00E94DD7" w:rsidRPr="003872B5" w:rsidRDefault="007069E2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7" w:type="dxa"/>
          </w:tcPr>
          <w:p w14:paraId="63759671" w14:textId="3A3F90B1" w:rsidR="00E94DD7" w:rsidRDefault="007069E2" w:rsidP="00E94DD7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14:paraId="31195DAB" w14:textId="339EB7B5" w:rsidR="00E94DD7" w:rsidRPr="003872B5" w:rsidRDefault="007069E2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041044D6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352B4330" w14:textId="7F2D880D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49DFFB68" w14:textId="77777777" w:rsidTr="00E94DD7">
        <w:trPr>
          <w:trHeight w:val="1071"/>
        </w:trPr>
        <w:tc>
          <w:tcPr>
            <w:tcW w:w="928" w:type="dxa"/>
          </w:tcPr>
          <w:p w14:paraId="1398FBB3" w14:textId="36F21B03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69" w:type="dxa"/>
          </w:tcPr>
          <w:p w14:paraId="4F3FC215" w14:textId="77777777" w:rsidR="00415344" w:rsidRDefault="00E94DD7" w:rsidP="00E94DD7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90CF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ตำรวจประสานโรงเรียน</w:t>
            </w:r>
          </w:p>
          <w:p w14:paraId="6EFCAB03" w14:textId="309B4200" w:rsidR="00E94DD7" w:rsidRPr="003872B5" w:rsidRDefault="00E94DD7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CF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1 ตำรวจ 1 โรงเรียน)</w:t>
            </w:r>
          </w:p>
        </w:tc>
        <w:tc>
          <w:tcPr>
            <w:tcW w:w="1783" w:type="dxa"/>
          </w:tcPr>
          <w:p w14:paraId="2E3B2CD4" w14:textId="6B4D7842" w:rsidR="00E94DD7" w:rsidRPr="003872B5" w:rsidRDefault="007069E2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40</w:t>
            </w:r>
          </w:p>
        </w:tc>
        <w:tc>
          <w:tcPr>
            <w:tcW w:w="1372" w:type="dxa"/>
          </w:tcPr>
          <w:p w14:paraId="2F337B29" w14:textId="2A26AF14" w:rsidR="00E94DD7" w:rsidRPr="003872B5" w:rsidRDefault="007069E2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40</w:t>
            </w:r>
          </w:p>
        </w:tc>
        <w:tc>
          <w:tcPr>
            <w:tcW w:w="1097" w:type="dxa"/>
          </w:tcPr>
          <w:p w14:paraId="6508ABEF" w14:textId="470ECCDF" w:rsidR="00E94DD7" w:rsidRPr="007069E2" w:rsidRDefault="007069E2" w:rsidP="00E94DD7">
            <w:pPr>
              <w:jc w:val="center"/>
              <w:rPr>
                <w:rFonts w:ascii="TH SarabunPSK" w:hAnsi="TH SarabunPSK" w:cs="TH SarabunPSK"/>
              </w:rPr>
            </w:pPr>
            <w:r w:rsidRPr="007069E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18B8DA13" w14:textId="5B56515C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3EBFEAD0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0692D41C" w14:textId="639FF7D1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7314C60C" w14:textId="77777777" w:rsidTr="00E94DD7">
        <w:trPr>
          <w:trHeight w:val="714"/>
        </w:trPr>
        <w:tc>
          <w:tcPr>
            <w:tcW w:w="928" w:type="dxa"/>
          </w:tcPr>
          <w:p w14:paraId="30BC9854" w14:textId="6EFA2F24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2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69" w:type="dxa"/>
          </w:tcPr>
          <w:p w14:paraId="4E2C964C" w14:textId="2E48F8C9" w:rsidR="00415344" w:rsidRPr="003872B5" w:rsidRDefault="00E94DD7" w:rsidP="004153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CF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ชุมชนเข้มแข็ง ประชามีสุข</w:t>
            </w:r>
          </w:p>
        </w:tc>
        <w:tc>
          <w:tcPr>
            <w:tcW w:w="1783" w:type="dxa"/>
          </w:tcPr>
          <w:p w14:paraId="68EBA8CC" w14:textId="3DA661BB" w:rsidR="00E94DD7" w:rsidRPr="003872B5" w:rsidRDefault="007069E2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,450</w:t>
            </w:r>
          </w:p>
        </w:tc>
        <w:tc>
          <w:tcPr>
            <w:tcW w:w="1372" w:type="dxa"/>
          </w:tcPr>
          <w:p w14:paraId="33B783FC" w14:textId="575EC92D" w:rsidR="00E94DD7" w:rsidRPr="003872B5" w:rsidRDefault="007069E2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,450</w:t>
            </w:r>
          </w:p>
        </w:tc>
        <w:tc>
          <w:tcPr>
            <w:tcW w:w="1097" w:type="dxa"/>
          </w:tcPr>
          <w:p w14:paraId="224F2747" w14:textId="55183528" w:rsidR="00E94DD7" w:rsidRPr="00212E27" w:rsidRDefault="00212E27" w:rsidP="00E94DD7">
            <w:pPr>
              <w:jc w:val="center"/>
              <w:rPr>
                <w:rFonts w:ascii="TH SarabunPSK" w:hAnsi="TH SarabunPSK" w:cs="TH SarabunPSK"/>
              </w:rPr>
            </w:pPr>
            <w:r w:rsidRPr="00212E2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51A28245" w14:textId="197C14E9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0AF2E6FE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626C62BD" w14:textId="23945E7D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58504A76" w14:textId="77777777" w:rsidTr="00E94DD7">
        <w:trPr>
          <w:trHeight w:val="1786"/>
        </w:trPr>
        <w:tc>
          <w:tcPr>
            <w:tcW w:w="928" w:type="dxa"/>
          </w:tcPr>
          <w:p w14:paraId="7EFEAEF2" w14:textId="117D3168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69" w:type="dxa"/>
          </w:tcPr>
          <w:p w14:paraId="57909398" w14:textId="77777777" w:rsidR="00E94DD7" w:rsidRDefault="00E94DD7" w:rsidP="00E94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CF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อบรมเพื่อเสริมสร้างเครือข่ายการมีส่วนร่วมของประชาชนในการป้องกันปราบปรามอาชญากรรม</w:t>
            </w:r>
          </w:p>
          <w:p w14:paraId="0B8A6C09" w14:textId="75D79138" w:rsidR="00415344" w:rsidRPr="003872B5" w:rsidRDefault="00415344" w:rsidP="00E94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3828BFBD" w14:textId="111E14A3" w:rsidR="00E94DD7" w:rsidRPr="003872B5" w:rsidRDefault="00212E2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72" w:type="dxa"/>
          </w:tcPr>
          <w:p w14:paraId="0E507B0C" w14:textId="2063A0F8" w:rsidR="00E94DD7" w:rsidRPr="003872B5" w:rsidRDefault="00212E2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97" w:type="dxa"/>
          </w:tcPr>
          <w:p w14:paraId="408D367A" w14:textId="2E27D4D5" w:rsidR="00E94DD7" w:rsidRPr="00212E27" w:rsidRDefault="00212E27" w:rsidP="00E94DD7">
            <w:pPr>
              <w:jc w:val="center"/>
              <w:rPr>
                <w:rFonts w:ascii="TH SarabunPSK" w:hAnsi="TH SarabunPSK" w:cs="TH SarabunPSK"/>
              </w:rPr>
            </w:pPr>
            <w:r w:rsidRPr="00212E2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9" w:type="dxa"/>
          </w:tcPr>
          <w:p w14:paraId="046FCC3A" w14:textId="483AE3FE" w:rsidR="00E94DD7" w:rsidRPr="003872B5" w:rsidRDefault="004B15EF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14:paraId="0DF9AE71" w14:textId="77777777" w:rsidR="00451778" w:rsidRPr="00451778" w:rsidRDefault="00451778" w:rsidP="00451778">
            <w:pPr>
              <w:jc w:val="center"/>
              <w:rPr>
                <w:rFonts w:ascii="TH SarabunPSK" w:hAnsi="TH SarabunPSK" w:cs="TH SarabunPSK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ตามเป้าหมาย/</w:t>
            </w:r>
          </w:p>
          <w:p w14:paraId="4FFA81BF" w14:textId="3EA5CE09" w:rsidR="00E94DD7" w:rsidRPr="003872B5" w:rsidRDefault="00451778" w:rsidP="004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1778">
              <w:rPr>
                <w:rFonts w:ascii="TH SarabunPSK" w:hAnsi="TH SarabunPSK" w:cs="TH SarabunPSK" w:hint="cs"/>
                <w:cs/>
              </w:rPr>
              <w:t>ไม่มีปัญหาอุปสรรค</w:t>
            </w:r>
          </w:p>
        </w:tc>
      </w:tr>
      <w:tr w:rsidR="00E94DD7" w:rsidRPr="003872B5" w14:paraId="200DB45F" w14:textId="77777777" w:rsidTr="00E94DD7">
        <w:trPr>
          <w:trHeight w:val="342"/>
        </w:trPr>
        <w:tc>
          <w:tcPr>
            <w:tcW w:w="928" w:type="dxa"/>
          </w:tcPr>
          <w:p w14:paraId="1B45750D" w14:textId="77777777" w:rsidR="00E94DD7" w:rsidRPr="003872B5" w:rsidRDefault="00E94DD7" w:rsidP="00E94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</w:tcPr>
          <w:p w14:paraId="52A82194" w14:textId="77777777" w:rsidR="00E94DD7" w:rsidRPr="00C21E08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1E0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783" w:type="dxa"/>
          </w:tcPr>
          <w:p w14:paraId="4186193D" w14:textId="1DF8A0E0" w:rsidR="00E94DD7" w:rsidRPr="00C21E08" w:rsidRDefault="00212E27" w:rsidP="00E94D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1E0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,306,690</w:t>
            </w:r>
          </w:p>
        </w:tc>
        <w:tc>
          <w:tcPr>
            <w:tcW w:w="1372" w:type="dxa"/>
          </w:tcPr>
          <w:p w14:paraId="508300A4" w14:textId="4D79A0F4" w:rsidR="00E94DD7" w:rsidRPr="00C21E08" w:rsidRDefault="00212E27" w:rsidP="00E94D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1E0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,290,690</w:t>
            </w:r>
          </w:p>
        </w:tc>
        <w:tc>
          <w:tcPr>
            <w:tcW w:w="1097" w:type="dxa"/>
          </w:tcPr>
          <w:p w14:paraId="4CBC785B" w14:textId="665954BF" w:rsidR="00E94DD7" w:rsidRPr="00C21E08" w:rsidRDefault="00212E27" w:rsidP="00E94D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1E0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9.30</w:t>
            </w:r>
          </w:p>
        </w:tc>
        <w:tc>
          <w:tcPr>
            <w:tcW w:w="1509" w:type="dxa"/>
          </w:tcPr>
          <w:p w14:paraId="756220A9" w14:textId="446E1122" w:rsidR="00E94DD7" w:rsidRPr="00C21E08" w:rsidRDefault="004B15EF" w:rsidP="00E94D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1E0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6,000</w:t>
            </w:r>
          </w:p>
        </w:tc>
        <w:tc>
          <w:tcPr>
            <w:tcW w:w="1784" w:type="dxa"/>
          </w:tcPr>
          <w:p w14:paraId="508BD8EC" w14:textId="77777777" w:rsidR="00E94DD7" w:rsidRPr="00C21E08" w:rsidRDefault="00E94DD7" w:rsidP="00E94D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8CD63CC" w14:textId="77777777" w:rsidR="00044E2E" w:rsidRDefault="00044E2E">
      <w:pPr>
        <w:rPr>
          <w:rFonts w:ascii="TH SarabunIT๙" w:hAnsi="TH SarabunIT๙" w:cs="TH SarabunIT๙"/>
          <w:sz w:val="32"/>
          <w:szCs w:val="32"/>
          <w:cs/>
        </w:rPr>
      </w:pPr>
    </w:p>
    <w:sectPr w:rsidR="00044E2E" w:rsidSect="00E94DD7">
      <w:pgSz w:w="11906" w:h="16838"/>
      <w:pgMar w:top="556" w:right="1440" w:bottom="851" w:left="568" w:header="709" w:footer="709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30D6" w14:textId="77777777" w:rsidR="00176510" w:rsidRDefault="00176510">
      <w:r>
        <w:separator/>
      </w:r>
    </w:p>
  </w:endnote>
  <w:endnote w:type="continuationSeparator" w:id="0">
    <w:p w14:paraId="2E72D87F" w14:textId="77777777" w:rsidR="00176510" w:rsidRDefault="0017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44C4" w14:textId="77777777" w:rsidR="00176510" w:rsidRDefault="00176510">
      <w:r>
        <w:separator/>
      </w:r>
    </w:p>
  </w:footnote>
  <w:footnote w:type="continuationSeparator" w:id="0">
    <w:p w14:paraId="5A556A63" w14:textId="77777777" w:rsidR="00176510" w:rsidRDefault="00176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386"/>
    <w:rsid w:val="00044E2E"/>
    <w:rsid w:val="000F1E2E"/>
    <w:rsid w:val="00100D9F"/>
    <w:rsid w:val="001035E6"/>
    <w:rsid w:val="00111FEB"/>
    <w:rsid w:val="00176510"/>
    <w:rsid w:val="001C015C"/>
    <w:rsid w:val="00212E27"/>
    <w:rsid w:val="002561FB"/>
    <w:rsid w:val="003604E8"/>
    <w:rsid w:val="003872B5"/>
    <w:rsid w:val="003A1F99"/>
    <w:rsid w:val="003B3640"/>
    <w:rsid w:val="003D0C31"/>
    <w:rsid w:val="003E7D92"/>
    <w:rsid w:val="003F6349"/>
    <w:rsid w:val="00413FAE"/>
    <w:rsid w:val="00415344"/>
    <w:rsid w:val="00451778"/>
    <w:rsid w:val="00480359"/>
    <w:rsid w:val="004B15EF"/>
    <w:rsid w:val="004F632C"/>
    <w:rsid w:val="00561F1E"/>
    <w:rsid w:val="00652534"/>
    <w:rsid w:val="0065332E"/>
    <w:rsid w:val="0065774F"/>
    <w:rsid w:val="0066104D"/>
    <w:rsid w:val="006722D2"/>
    <w:rsid w:val="007069E2"/>
    <w:rsid w:val="00731C27"/>
    <w:rsid w:val="00763C23"/>
    <w:rsid w:val="007F3F0A"/>
    <w:rsid w:val="00814FA0"/>
    <w:rsid w:val="008D5267"/>
    <w:rsid w:val="009338C9"/>
    <w:rsid w:val="00986718"/>
    <w:rsid w:val="00992386"/>
    <w:rsid w:val="009B6522"/>
    <w:rsid w:val="009D50F4"/>
    <w:rsid w:val="009F08BC"/>
    <w:rsid w:val="00A0406C"/>
    <w:rsid w:val="00A719B9"/>
    <w:rsid w:val="00B05574"/>
    <w:rsid w:val="00B64B96"/>
    <w:rsid w:val="00B875FC"/>
    <w:rsid w:val="00B87775"/>
    <w:rsid w:val="00B90CFD"/>
    <w:rsid w:val="00C0672A"/>
    <w:rsid w:val="00C21E08"/>
    <w:rsid w:val="00C276E7"/>
    <w:rsid w:val="00C30E82"/>
    <w:rsid w:val="00C464BF"/>
    <w:rsid w:val="00CF2338"/>
    <w:rsid w:val="00D46485"/>
    <w:rsid w:val="00D60010"/>
    <w:rsid w:val="00D70F83"/>
    <w:rsid w:val="00D7762F"/>
    <w:rsid w:val="00E479FB"/>
    <w:rsid w:val="00E94DD7"/>
    <w:rsid w:val="00ED3FBA"/>
    <w:rsid w:val="00EF7681"/>
    <w:rsid w:val="00F61D35"/>
    <w:rsid w:val="00F8755B"/>
    <w:rsid w:val="00FA23C8"/>
    <w:rsid w:val="00FA2AA8"/>
    <w:rsid w:val="189029D6"/>
    <w:rsid w:val="3EE05050"/>
    <w:rsid w:val="5D475B2E"/>
    <w:rsid w:val="67EC5B39"/>
    <w:rsid w:val="69DC098D"/>
    <w:rsid w:val="705A0C12"/>
    <w:rsid w:val="7A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174C453"/>
  <w15:docId w15:val="{D67E61B0-0CFB-43B0-BEB7-03E9F12B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2E"/>
    <w:rPr>
      <w:rFonts w:ascii="Angsana New" w:eastAsia="Times New Roman" w:hAnsi="Angsan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E2E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F632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632C"/>
    <w:rPr>
      <w:rFonts w:ascii="Tahoma" w:eastAsia="Times New Roman" w:hAnsi="Tahoma" w:cs="Angsana New"/>
      <w:sz w:val="16"/>
    </w:rPr>
  </w:style>
  <w:style w:type="table" w:styleId="a6">
    <w:name w:val="Table Grid"/>
    <w:basedOn w:val="a1"/>
    <w:uiPriority w:val="39"/>
    <w:rsid w:val="0010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1652A-468F-472C-89B3-7B1FA38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CER</cp:lastModifiedBy>
  <cp:revision>40</cp:revision>
  <cp:lastPrinted>2024-03-20T02:50:00Z</cp:lastPrinted>
  <dcterms:created xsi:type="dcterms:W3CDTF">2024-04-11T06:04:00Z</dcterms:created>
  <dcterms:modified xsi:type="dcterms:W3CDTF">2025-04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27C19F7BA5B948C3BBF2F4188368858C_12</vt:lpwstr>
  </property>
</Properties>
</file>